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0E" w:rsidRDefault="002E5DFE" w:rsidP="002E5D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8F6479" w:rsidRDefault="0084610E" w:rsidP="002E5D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2E5DFE">
        <w:rPr>
          <w:rFonts w:ascii="Times New Roman" w:hAnsi="Times New Roman" w:cs="Times New Roman"/>
          <w:sz w:val="20"/>
          <w:szCs w:val="20"/>
        </w:rPr>
        <w:t>Утвержден</w:t>
      </w:r>
    </w:p>
    <w:p w:rsidR="002E5DFE" w:rsidRDefault="002E5DFE" w:rsidP="002E5D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0368B">
        <w:rPr>
          <w:rFonts w:ascii="Times New Roman" w:hAnsi="Times New Roman" w:cs="Times New Roman"/>
          <w:sz w:val="20"/>
          <w:szCs w:val="20"/>
        </w:rPr>
        <w:t xml:space="preserve">      на педсовете от 28.08.2015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E5DFE" w:rsidRDefault="002E5DFE" w:rsidP="002E5D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Протокол №1</w:t>
      </w:r>
    </w:p>
    <w:p w:rsidR="002E5DFE" w:rsidRDefault="002E5DFE" w:rsidP="002E5D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0368B">
        <w:rPr>
          <w:rFonts w:ascii="Times New Roman" w:hAnsi="Times New Roman" w:cs="Times New Roman"/>
          <w:sz w:val="20"/>
          <w:szCs w:val="20"/>
        </w:rPr>
        <w:t xml:space="preserve">                 Заведующая М</w:t>
      </w:r>
      <w:r>
        <w:rPr>
          <w:rFonts w:ascii="Times New Roman" w:hAnsi="Times New Roman" w:cs="Times New Roman"/>
          <w:sz w:val="20"/>
          <w:szCs w:val="20"/>
        </w:rPr>
        <w:t>ДОУ</w:t>
      </w:r>
    </w:p>
    <w:p w:rsidR="002E5DFE" w:rsidRDefault="002E5DFE" w:rsidP="002E5D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«Детский сад №5 «Тополёк»</w:t>
      </w:r>
    </w:p>
    <w:p w:rsidR="002E5DFE" w:rsidRDefault="002E5DFE" w:rsidP="002E5D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И. В. Косенко</w:t>
      </w:r>
    </w:p>
    <w:p w:rsidR="002E5DFE" w:rsidRPr="002E5DFE" w:rsidRDefault="002E5DFE" w:rsidP="002E5D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5288A" w:rsidRDefault="00C5288A" w:rsidP="00846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8A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по ознакомлению детей </w:t>
      </w:r>
      <w:r w:rsidR="0084610E">
        <w:rPr>
          <w:rFonts w:ascii="Times New Roman" w:hAnsi="Times New Roman" w:cs="Times New Roman"/>
          <w:b/>
          <w:sz w:val="28"/>
          <w:szCs w:val="28"/>
        </w:rPr>
        <w:t xml:space="preserve">дошкольного возраста </w:t>
      </w:r>
      <w:r w:rsidRPr="00C5288A">
        <w:rPr>
          <w:rFonts w:ascii="Times New Roman" w:hAnsi="Times New Roman" w:cs="Times New Roman"/>
          <w:b/>
          <w:sz w:val="28"/>
          <w:szCs w:val="28"/>
        </w:rPr>
        <w:t>с правилами дорожного движения</w:t>
      </w:r>
      <w:r w:rsidR="0084610E">
        <w:rPr>
          <w:rFonts w:ascii="Times New Roman" w:hAnsi="Times New Roman" w:cs="Times New Roman"/>
          <w:b/>
          <w:sz w:val="28"/>
          <w:szCs w:val="28"/>
        </w:rPr>
        <w:t xml:space="preserve"> на 2015-2016г.г.</w:t>
      </w:r>
    </w:p>
    <w:p w:rsidR="00C5288A" w:rsidRPr="00F1294F" w:rsidRDefault="00C5288A" w:rsidP="00C52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5288A" w:rsidRPr="00C5288A" w:rsidRDefault="00C5288A" w:rsidP="00C52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28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области</w:t>
      </w:r>
    </w:p>
    <w:p w:rsidR="00C5288A" w:rsidRPr="00C5288A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28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нание: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детей с дорожными знаками (предупреждающими, запрещающими, информационно-указательными)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закреплять и дополнять представления о некоторых правилах дорожного движения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культуру поведения на улице и в транспорте.</w:t>
      </w:r>
    </w:p>
    <w:p w:rsidR="00C5288A" w:rsidRPr="00C5288A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28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изация: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игровую деятельность детей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щать к элементарным, в том числе моральным, общепринятым нормам и правилам взаимоотношения со сверстниками и взрослыми.</w:t>
      </w:r>
    </w:p>
    <w:p w:rsidR="00C5288A" w:rsidRPr="00C5288A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28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детям знания о правилах безопасности дорожного движения в качестве пешехода и пассажира транспортного средства.</w:t>
      </w:r>
    </w:p>
    <w:p w:rsidR="00C5288A" w:rsidRPr="00C5288A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28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муникаци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ободное общение взрослых и детей.</w:t>
      </w:r>
    </w:p>
    <w:p w:rsidR="00C5288A" w:rsidRPr="00C5288A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28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ая литератур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ать развивать интерес детей к художественной и познавательной литературе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ь внимательно и заинтересованно слушать рассказы, загадки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формированию эмоционального отношения к литературным произведениям.</w:t>
      </w:r>
    </w:p>
    <w:p w:rsidR="00C5288A" w:rsidRPr="00C5288A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288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ое творчество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продуктивную деятельность детей (рисование, лепку, аппликацию)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детское творчество.</w:t>
      </w:r>
    </w:p>
    <w:p w:rsidR="00C5288A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оизведений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лечения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88A" w:rsidRPr="00F1294F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.</w:t>
      </w:r>
    </w:p>
    <w:p w:rsidR="00C5288A" w:rsidRDefault="00C5288A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2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.</w:t>
      </w:r>
    </w:p>
    <w:p w:rsidR="00F87AFD" w:rsidRDefault="00F87AFD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FD" w:rsidRDefault="00F87AFD" w:rsidP="00F87A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F63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спективный план работы</w:t>
      </w:r>
      <w:r w:rsidRPr="005F63F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5F63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обучению детей правилам дорожного движения в младшей группе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951"/>
        <w:gridCol w:w="7620"/>
        <w:gridCol w:w="35"/>
      </w:tblGrid>
      <w:tr w:rsidR="00F87AFD" w:rsidTr="004C121D">
        <w:trPr>
          <w:trHeight w:val="31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</w:t>
            </w:r>
          </w:p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7AFD" w:rsidTr="004C121D">
        <w:trPr>
          <w:trHeight w:val="3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F87AFD" w:rsidTr="004C121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F87AFD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занятие. Игра "Кто дальше бросит мяч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proofErr w:type="spell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еивие</w:t>
            </w:r>
            <w:proofErr w:type="spell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 различной формы и цвета на лист бумаги (аппликация)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Прогулка по территории сада.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движные игры "Убегающая веревочка", "Воробушки и кот", "Светофор!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ие игры "Найди свой цвет", "Где спрятался мышонок?", "Назови правильно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Рассматривание картин о видах транспорта.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Обыгрывание (игры детей с машинками)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Аппликация "Бусы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Рисование "Дорога для автомобилей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Чтение: М. </w:t>
            </w:r>
            <w:proofErr w:type="spell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ветофор"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Конструирование: дорожки разной длины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Лепка "Самолет"</w:t>
            </w:r>
          </w:p>
          <w:p w:rsidR="00F87AFD" w:rsidRPr="00E213A4" w:rsidRDefault="00F87AFD" w:rsidP="004169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FD" w:rsidTr="004C121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5" w:type="dxa"/>
              <w:tblCellSpacing w:w="0" w:type="dxa"/>
              <w:tblInd w:w="208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F87AFD" w:rsidRPr="00E213A4" w:rsidTr="0041693F">
              <w:trPr>
                <w:tblCellSpacing w:w="0" w:type="dxa"/>
              </w:trPr>
              <w:tc>
                <w:tcPr>
                  <w:tcW w:w="9975" w:type="dxa"/>
                  <w:tcBorders>
                    <w:right w:val="single" w:sz="4" w:space="0" w:color="auto"/>
                  </w:tcBorders>
                  <w:hideMark/>
                </w:tcPr>
                <w:p w:rsidR="00F87AFD" w:rsidRPr="00E213A4" w:rsidRDefault="00F87AFD" w:rsidP="004169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213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Дидактические игры "Что меньше?", "Парные картинки"</w:t>
                  </w:r>
                  <w:r w:rsidRPr="00E213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. Лепка "Самолет"</w:t>
                  </w:r>
                  <w:r w:rsidRPr="00E213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. Подвижные игры "Светофор", "Воробушки и автомобиль", "Цветные автомобили"</w:t>
                  </w:r>
                  <w:r w:rsidRPr="00E213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4. Рассматривание макета светофора</w:t>
                  </w:r>
                  <w:r w:rsidRPr="00E213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5. Разучивание: А. </w:t>
                  </w:r>
                  <w:proofErr w:type="spellStart"/>
                  <w:r w:rsidRPr="00E213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то</w:t>
                  </w:r>
                  <w:proofErr w:type="spellEnd"/>
                  <w:r w:rsidRPr="00E213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"Грузовик"</w:t>
                  </w:r>
                  <w:r w:rsidRPr="00E213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6. Рассказ воспитателя о светофоре</w:t>
                  </w:r>
                  <w:r w:rsidRPr="00E213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7. Занятие "Виды транспорта и их отличия"</w:t>
                  </w:r>
                </w:p>
              </w:tc>
            </w:tr>
          </w:tbl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FD" w:rsidTr="004C121D">
        <w:trPr>
          <w:trHeight w:val="39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дактические игры "Назови правильно", "Что лишнее?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ые игры "К своим флажкам", "Мяч в корзину", "Красный – зеленый", "Поезд", "Воробушки и автомобиль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Конструирование: </w:t>
            </w:r>
            <w:proofErr w:type="spell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ики</w:t>
            </w:r>
            <w:proofErr w:type="spell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Аппликация "Светофор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гры с цветными палочками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Рассматривание иллюстраций с изображением транспорт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Конструирование: заборы разной высоты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Наблюдение за работой водителя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Чтение Б. </w:t>
            </w:r>
            <w:proofErr w:type="spell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се</w:t>
            </w:r>
            <w:proofErr w:type="spell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аша – пешеход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. Рассматривание рисунков грузовой и легковой машины </w:t>
            </w:r>
          </w:p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седы по картинкам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 Игры с макетами грузового и легкового автомобиля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 Прогулка. Наблюдения и сравнения грузового и легкового автомобиля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 Занятие "Грузовой и легковой автомобили"</w:t>
            </w:r>
          </w:p>
        </w:tc>
      </w:tr>
      <w:tr w:rsidR="00F87AFD" w:rsidTr="004C121D">
        <w:trPr>
          <w:trHeight w:val="1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 основными частями автомобиля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идактическая игра "Где спрятался мышонок?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гры с мозаикой. Закрепление цветов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движные игры "Самолеты", "Воробушки и автомобиль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Конструирование: мост для пешеходов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Сравнение легкового и грузового автомобилей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Конструирование: дом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Раскрашивание силуэтов автомобилей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Разучивание: А. </w:t>
            </w:r>
            <w:proofErr w:type="spell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амолет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Конструирование: лесенк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Рассматривание картинок и рисунков с изображением троллейбус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 Рисование елочных игрушек различной формы и цвет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 Чтение загадок о легковом, грузовом автомобиле, трамвае, троллейбус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 Игры со строительным материалом. Строительство дороги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. Прогулка. Наблюдение за движением пешеходов по тротуару</w:t>
            </w:r>
          </w:p>
        </w:tc>
      </w:tr>
      <w:tr w:rsidR="00F87AFD" w:rsidTr="004C121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равнение трамвая и троллейбус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идактическая игра "Назови правильно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вижные игры "Поезд", "Бегите ко мне!", " Самолеты", "К своим флажкам", "Стоп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Раскрашивание силуэтов самолетов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Конструирование: Поезд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Игры с мозаикой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Рассматривание иллюстраций о транспорт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Знакомство с трамваем и троллейбусом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 Беседа о назначении легкового и грузового автомобиля, трамвая, троллейбус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Рассматривание макета автобус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Чтение стихотворения о видах транспорт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2. Чтение стихотворения Б. </w:t>
            </w:r>
            <w:proofErr w:type="spell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ер</w:t>
            </w:r>
            <w:proofErr w:type="spell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Шофер</w:t>
            </w:r>
            <w:proofErr w:type="gram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(</w:t>
            </w:r>
            <w:proofErr w:type="gram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161. </w:t>
            </w:r>
            <w:proofErr w:type="gram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для детей дошкольного возраста)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</w:t>
            </w:r>
            <w:proofErr w:type="gram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"Трамвай и троллейбус"</w:t>
            </w:r>
          </w:p>
        </w:tc>
      </w:tr>
      <w:tr w:rsidR="00F87AFD" w:rsidTr="004C121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иллюстраций о пассажирском транспорт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идактическая игра "Парные картинки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Сюжетная игра "Путешествие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движные игры "Мяч в корзину", "Найди свой цвет", "Птички и автомобиль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Конструирование: машинка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Сравнение автомобиля и трамвая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На участке – строительство фигур различной высоты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Игра на участке детского сада строительство из снега фигур различной высоты.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Рисование предметов, фигур различной формы их раскрашивание в желтый, зеленый, красный цвет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Работа с мозаикой. Расположение цветов в определенной последовательности: сверху красный, ниже желтый, вниз – зеленый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Занятие "Автобус"</w:t>
            </w:r>
          </w:p>
        </w:tc>
      </w:tr>
      <w:tr w:rsidR="00F87AFD" w:rsidTr="004C121D">
        <w:trPr>
          <w:trHeight w:val="3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картины "Мы едем на автобусе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идактическая игра "Найди то, что назову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Сюжетная игра "Поездка в гости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движные игры "Цветные автомобили"</w:t>
            </w:r>
            <w:proofErr w:type="gram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"</w:t>
            </w:r>
            <w:proofErr w:type="gram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воим флажкам", "Найди свой цвет", "Беги ко мне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Рисование рисунка автобус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Беседа об автобусе, его сравнение с другими видами городского транспорт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Целевая прогулка. Знакомство с </w:t>
            </w:r>
            <w:proofErr w:type="spell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лижайшей</w:t>
            </w:r>
            <w:proofErr w:type="spell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ей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Занятие. Рассматривание и беседа по картинкам с изображением улицы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Рисование дорожек различной длины и ширины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Занятие "Улицы нашего города"</w:t>
            </w:r>
          </w:p>
        </w:tc>
      </w:tr>
      <w:tr w:rsidR="00F87AFD" w:rsidTr="004C121D">
        <w:trPr>
          <w:trHeight w:val="34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гадывание загадок о транспорт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ые игры "Самый быстрый", "</w:t>
            </w:r>
            <w:proofErr w:type="spellStart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ячом", "Поймай мяч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гры с конструктором – дорога для машин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Чтение стихов о светофор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Закрепить название основных частей улицы.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Аппликация "Светофор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Дидактические игры "Где спрятался мышонок?", "Куда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ет машина"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Занятие с использованием цветных шариков. Игра: "Цветные шарики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Работа с конструктором. Конструирование дороги для трамвая (рельсы, шпалы)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. Беседа о правилах движения пешеходов по тротуару </w:t>
            </w:r>
          </w:p>
        </w:tc>
      </w:tr>
      <w:tr w:rsidR="00F87AFD" w:rsidTr="004C121D">
        <w:trPr>
          <w:trHeight w:val="33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иллюстраций в книгах о транспорт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ые игры "Бегущий светофор", "Мяч в корзину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гры с макетом улицы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ие игры "Назови, не ошибись", "Парные картинки", Автомобили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Рисование мелками на асфальте машин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Раскрашивание силуэтов различных видов транспорт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Игры с макетом улицы с использованием машинок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Игровое занятие. Катание шариков к флажкам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Работа с пластилином. Лепка разных видов транспорт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Игры с макетом улицы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Прогулка на улицу, расположенную вблизи детского сада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 Конструирование из песка улицы</w:t>
            </w:r>
          </w:p>
        </w:tc>
      </w:tr>
      <w:tr w:rsidR="00F87AFD" w:rsidTr="004C121D">
        <w:trPr>
          <w:trHeight w:val="3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ветофор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ые игры "Мяч в корзину", "Беги ко мне", "Воробушки и кот", "Воробушки и автомобиль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Отгадывание загадок о транспорт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Сюжетная игра "Поездка в автобусе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Строительство дороги из песка 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Конструирование из песка (глины) улицы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Рисование кружков красного, желтого, зеленого цвета различных размеров 1. Дидактические игры "Назови правильно", "Куда спешат машины?", </w:t>
            </w:r>
          </w:p>
        </w:tc>
      </w:tr>
      <w:tr w:rsidR="00F87AFD" w:rsidTr="004C121D">
        <w:trPr>
          <w:trHeight w:val="38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ы с мозаикой "Сделай так же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ые игры "1, 2, 3 – к дереву (песочнице) беги!", "Поезд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Строительство улицы из песка, обыгрывани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ая игра "Чего не хватает?"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Чтение знакомых стихов о светофоре, транспорт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Строительство машин из конструктора, обыгрывани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Раскрашивание силуэтов машин </w:t>
            </w:r>
          </w:p>
        </w:tc>
      </w:tr>
      <w:tr w:rsidR="00F87AFD" w:rsidTr="004C121D">
        <w:trPr>
          <w:trHeight w:val="38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FD" w:rsidRPr="00E213A4" w:rsidRDefault="00F87AFD" w:rsidP="004169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FD" w:rsidRPr="00E213A4" w:rsidRDefault="00F87AFD" w:rsidP="0041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роительство песочного города, обыгрывание</w:t>
            </w:r>
            <w:r w:rsidRPr="00E2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ая игра "Воробушки и автомобиль"</w:t>
            </w:r>
          </w:p>
        </w:tc>
      </w:tr>
      <w:tr w:rsidR="0094662E" w:rsidTr="004C121D">
        <w:trPr>
          <w:gridBefore w:val="1"/>
          <w:gridAfter w:val="1"/>
          <w:wBefore w:w="34" w:type="dxa"/>
          <w:wAfter w:w="35" w:type="dxa"/>
          <w:trHeight w:val="315"/>
        </w:trPr>
        <w:tc>
          <w:tcPr>
            <w:tcW w:w="9571" w:type="dxa"/>
            <w:gridSpan w:val="2"/>
          </w:tcPr>
          <w:p w:rsidR="0094662E" w:rsidRPr="00154F74" w:rsidRDefault="0094662E" w:rsidP="0094662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редняя группа</w:t>
            </w:r>
          </w:p>
          <w:p w:rsidR="0094662E" w:rsidRPr="0094662E" w:rsidRDefault="0094662E" w:rsidP="009466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662E" w:rsidTr="004C121D">
        <w:trPr>
          <w:gridBefore w:val="1"/>
          <w:gridAfter w:val="1"/>
          <w:wBefore w:w="34" w:type="dxa"/>
          <w:wAfter w:w="35" w:type="dxa"/>
          <w:trHeight w:val="330"/>
        </w:trPr>
        <w:tc>
          <w:tcPr>
            <w:tcW w:w="1951" w:type="dxa"/>
          </w:tcPr>
          <w:p w:rsidR="0094662E" w:rsidRDefault="0094662E" w:rsidP="00C528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620" w:type="dxa"/>
          </w:tcPr>
          <w:p w:rsidR="002424DF" w:rsidRDefault="0094662E" w:rsidP="002E5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C5288A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C5288A" w:rsidRDefault="0094662E" w:rsidP="0094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620" w:type="dxa"/>
          </w:tcPr>
          <w:p w:rsidR="00C5288A" w:rsidRDefault="0094662E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учивание стихотворения </w:t>
            </w:r>
            <w:proofErr w:type="gramStart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  <w:proofErr w:type="gramEnd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"Три чудесных цвета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одвижная игра "Воробушки и автомобиль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Аппликация "Кораблик", "Цветные автомобили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ие игры "Кто позвал?", "Сложи картинку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Сюжетная игра "Автопарк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Беседа о водном транспорте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Дидактическая игра "Найди такую же картинку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Игры с макетом дороги. Правила движения автомобил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по проезжей части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Городской общественный транспорт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Беседа о значении красного, зеленого, желтого цветов для пешеходов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Чтение отрывков из стихов о значении цвета в дорожном движении</w:t>
            </w:r>
          </w:p>
          <w:p w:rsidR="002424DF" w:rsidRPr="0094662E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88A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C5288A" w:rsidRDefault="0094662E" w:rsidP="0094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620" w:type="dxa"/>
          </w:tcPr>
          <w:p w:rsidR="00C5288A" w:rsidRDefault="0094662E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идактические игры "Поможем </w:t>
            </w:r>
            <w:proofErr w:type="spellStart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у</w:t>
            </w:r>
            <w:proofErr w:type="spellEnd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мнить сигналы светофора", " Куда спешат машины?", "Найди недостающие детали", "Что лишнее?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Чтение и беседа по рассказу Дорохова «Зеленый, желтый, красный»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вижные игры "Воробушки и автомобиль", "Самый быстрый", "Трамвай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Аппликация "Светофор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бщественный транспорт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Рассматривание картинок и макета светофора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Изготовление из пластилина макета светофора</w:t>
            </w:r>
          </w:p>
          <w:p w:rsidR="002424DF" w:rsidRPr="0094662E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88A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C5288A" w:rsidRDefault="0094662E" w:rsidP="0094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620" w:type="dxa"/>
          </w:tcPr>
          <w:p w:rsidR="00C5288A" w:rsidRDefault="0094662E" w:rsidP="009466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ы с макетом улицы с использованием машин спец. назначения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идактические игры "Что неправильно?", "Что лишнее?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вижные игры "Светофор и скорость", "Попади в цель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Отгадывание загадок о транспорте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Сюжетная игра "Стройка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Рассматривание иллюстраций с изображением городского транспорта, беседа 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Рассматривание картинок городского общественного транспорта, беседа 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Прогулка на остановку. Значение остановки для пешеходов и водителей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Рассматр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исунка так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Раскрашивание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фаретов легковых автомобилей, общественного транспорта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5288A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C5288A" w:rsidRDefault="0094662E" w:rsidP="0094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620" w:type="dxa"/>
          </w:tcPr>
          <w:p w:rsidR="00C5288A" w:rsidRDefault="0094662E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 воспитателя о правилах поведения на железной дороге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Дидактические игры "Парные картинки", "Оцени поступок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Рассматривание картины </w:t>
            </w:r>
            <w:proofErr w:type="spellStart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ова</w:t>
            </w:r>
            <w:proofErr w:type="spellEnd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"Машинист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Чтение: Дорохов А. «Шлагбаум»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Сюжетная игра "Путешествие на поезде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Рассматривание иллюстраций с изображением п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елезной дороги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ультура поведения в общественном транспорте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Беседа о правилах поведения на остановке общественного транспорта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Чтение отрывков стихов и загадок о железном транспорте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Рассказ о правилах поведения на железной дороге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Лепка. Сделаем железнодорожную дорогу</w:t>
            </w:r>
          </w:p>
          <w:p w:rsidR="002424DF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88A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C5288A" w:rsidRDefault="0094662E" w:rsidP="0094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620" w:type="dxa"/>
          </w:tcPr>
          <w:p w:rsidR="00C5288A" w:rsidRDefault="0094662E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и рисование знаков, сопутствующих железной дороге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идактические игры "Что сначала – что потом", "Какой светофор правильный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Чтение: </w:t>
            </w:r>
            <w:proofErr w:type="spellStart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перштейн</w:t>
            </w:r>
            <w:proofErr w:type="spellEnd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Трамвай и его друзья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Рассматривание знаков, сопутствующих железной дороге их рисование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гра на улице "Трудная дорога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Игра с макетом железной дороги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Чтение отрывков из рассказов И. И. </w:t>
            </w:r>
            <w:proofErr w:type="spellStart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итиной</w:t>
            </w:r>
            <w:proofErr w:type="spellEnd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школьникам о технике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 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Железнодорожный транспорт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Аппликация "Мы едем на поезде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Подвижные игры "Не промахнись", "Попади в цель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Чтение: Т. Александрова "</w:t>
            </w:r>
            <w:proofErr w:type="spellStart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цветик</w:t>
            </w:r>
            <w:proofErr w:type="spellEnd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 Сюжетная игра "Автопарк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3. Рассматривание картины </w:t>
            </w:r>
            <w:proofErr w:type="spellStart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якина</w:t>
            </w:r>
            <w:proofErr w:type="spellEnd"/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"Шофер"</w:t>
            </w:r>
          </w:p>
          <w:p w:rsidR="002424DF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88A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C5288A" w:rsidRDefault="0094662E" w:rsidP="0094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620" w:type="dxa"/>
          </w:tcPr>
          <w:p w:rsidR="00C5288A" w:rsidRDefault="0094662E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иллюстраций и беседа о гужевом транспорте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ая игра "Гонки на упряжках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Лепка: животные, используемые в виде тягловой силы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Дидактические игры " Чего не стало?", "Что гудит ", "Найди ошибку " 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Сюжетная игра " Диспетчер 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Подвижные игры "Прокатись – не упади", "Лошадки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Игра на участке "Соревнование упряжек"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Раскрашивание рисунков животных, используемых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ужевом транспорте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94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Знаки сопутствующие железной дороге"</w:t>
            </w:r>
          </w:p>
          <w:p w:rsidR="002424DF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88A" w:rsidTr="004C121D">
        <w:trPr>
          <w:gridBefore w:val="1"/>
          <w:gridAfter w:val="1"/>
          <w:wBefore w:w="34" w:type="dxa"/>
          <w:wAfter w:w="35" w:type="dxa"/>
          <w:trHeight w:val="330"/>
        </w:trPr>
        <w:tc>
          <w:tcPr>
            <w:tcW w:w="1951" w:type="dxa"/>
          </w:tcPr>
          <w:p w:rsidR="00C5288A" w:rsidRDefault="002424DF" w:rsidP="00242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620" w:type="dxa"/>
          </w:tcPr>
          <w:p w:rsidR="0094662E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тение отрывка из рассказа Е. </w:t>
            </w:r>
            <w:proofErr w:type="spellStart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а</w:t>
            </w:r>
            <w:proofErr w:type="spellEnd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ак 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ка зверей ката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Изготовление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ветной бумаги с использованием шаблонов аппликации лошадки.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Разучивание песни Т. Ломовой "Лошадка Зорька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ие игры "Светофор", "Парные картинки", "</w:t>
            </w:r>
            <w:proofErr w:type="gramStart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–плохо</w:t>
            </w:r>
            <w:proofErr w:type="gramEnd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" Что неправильно?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Игры с макетом: места перехода улиц.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Подвижная игра "Гонки в парах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Чтение отрывков из рассказа </w:t>
            </w:r>
            <w:proofErr w:type="spellStart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а</w:t>
            </w:r>
            <w:proofErr w:type="spellEnd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ак л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адка зверей катала"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Гужевой транспорт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Сюжетная игра "На корабле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. Чтение: </w:t>
            </w:r>
            <w:proofErr w:type="spellStart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кий</w:t>
            </w:r>
            <w:proofErr w:type="spellEnd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"Запомни, юный пешеход!"</w:t>
            </w:r>
          </w:p>
          <w:p w:rsidR="002424DF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62E" w:rsidTr="004C121D">
        <w:trPr>
          <w:gridBefore w:val="1"/>
          <w:gridAfter w:val="1"/>
          <w:wBefore w:w="34" w:type="dxa"/>
          <w:wAfter w:w="35" w:type="dxa"/>
          <w:trHeight w:val="349"/>
        </w:trPr>
        <w:tc>
          <w:tcPr>
            <w:tcW w:w="1951" w:type="dxa"/>
          </w:tcPr>
          <w:p w:rsidR="0094662E" w:rsidRDefault="002424DF" w:rsidP="00242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620" w:type="dxa"/>
          </w:tcPr>
          <w:p w:rsidR="0094662E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кскурсия к перекрестку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Чтение: </w:t>
            </w:r>
            <w:proofErr w:type="gramStart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ая</w:t>
            </w:r>
            <w:proofErr w:type="gramEnd"/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"Забыли нарисовать" Обсуждение рассказа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вижные игры "Стоп", "Трамвай", "Оцени поступок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Рисование площадей, перекрестка, светофора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Работа с пластилином. Лепка различных видов транспорта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Игры с макетом улицы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Чтение: Маршак С. "Пострадал он не в атаке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Загадывание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адок о транспорте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На перекрестках и площадях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Рисование улицы с о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оронним и движением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1. Рассматривание иллюстраций с изображением улицы с перекрестками. Беседа.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 Дидактическая игра "Куда спешат машины?</w:t>
            </w:r>
          </w:p>
          <w:p w:rsidR="002E5DFE" w:rsidRDefault="002E5DFE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62E" w:rsidTr="004C121D">
        <w:trPr>
          <w:gridBefore w:val="1"/>
          <w:gridAfter w:val="1"/>
          <w:wBefore w:w="34" w:type="dxa"/>
          <w:wAfter w:w="35" w:type="dxa"/>
          <w:trHeight w:val="330"/>
        </w:trPr>
        <w:tc>
          <w:tcPr>
            <w:tcW w:w="1951" w:type="dxa"/>
          </w:tcPr>
          <w:p w:rsidR="0094662E" w:rsidRDefault="002424DF" w:rsidP="00242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620" w:type="dxa"/>
          </w:tcPr>
          <w:p w:rsidR="002424DF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картинок улицы с перекрестком. Беседа по картинке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тгадывание загадок о светофоре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Чтение стихов о светофоре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ие игры "Игра светофор", "Найди отличия", "Что лишнее?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Чтение стихов и загадок о велосипеде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Рисование: «Улица города»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Беседа о правилах поведения в общественном транспорте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Игры с макетом дороги. Закрепить знания о двустороннем движении на дороге.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Сюжетная игра "Едем в гости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Наблюдение за движением машин вблизи детского сада</w:t>
            </w:r>
          </w:p>
          <w:p w:rsidR="002424DF" w:rsidRDefault="002424DF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  <w:trHeight w:val="380"/>
        </w:trPr>
        <w:tc>
          <w:tcPr>
            <w:tcW w:w="1951" w:type="dxa"/>
          </w:tcPr>
          <w:p w:rsidR="002424DF" w:rsidRDefault="002424DF" w:rsidP="003E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7620" w:type="dxa"/>
          </w:tcPr>
          <w:p w:rsidR="002424DF" w:rsidRDefault="002424DF" w:rsidP="003E5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о различных видах переходов через дорогу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Решение проблемных ситуаций на макете улицы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движная игра "Цветные автомобили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Беседа о правилах перехода улиц с одно и двусторонним движением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гра с макетом улицы. Перекресток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Закрепление знаний о видах транспорта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Изготовление атрибутов, необходимых постовому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Рисование "Машины спешат на помощь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Заучивание стихотворения Маршака "Мяч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Игра "Кто лучше знает правила дорожного движения?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авила поведения на улицах и дорогах. Переход улиц и дорог"</w:t>
            </w:r>
          </w:p>
          <w:p w:rsidR="002424DF" w:rsidRDefault="002424DF" w:rsidP="003E5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  <w:trHeight w:val="388"/>
        </w:trPr>
        <w:tc>
          <w:tcPr>
            <w:tcW w:w="1951" w:type="dxa"/>
          </w:tcPr>
          <w:p w:rsidR="002424DF" w:rsidRDefault="002424DF" w:rsidP="003E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7620" w:type="dxa"/>
          </w:tcPr>
          <w:p w:rsidR="002424DF" w:rsidRDefault="002424DF" w:rsidP="003E5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равнение автобуса и троллейбуса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Игра с макетом улицы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Дидактическая игра "Переведи малыша через дорогу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Рисование мелками на асфальте различных видов транспорта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южетно – ролевая игра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оездка на автобусе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Расстановка знаков, обозначающих пешеходный переход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Подвижные игры "Зеркало", "Мы – водители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Рисование палочками на песке дорожных знаков</w:t>
            </w:r>
          </w:p>
          <w:p w:rsidR="002424DF" w:rsidRDefault="002424DF" w:rsidP="003E5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  <w:trHeight w:val="381"/>
        </w:trPr>
        <w:tc>
          <w:tcPr>
            <w:tcW w:w="1951" w:type="dxa"/>
          </w:tcPr>
          <w:p w:rsidR="002424DF" w:rsidRDefault="002424DF" w:rsidP="003E5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620" w:type="dxa"/>
          </w:tcPr>
          <w:p w:rsidR="002424DF" w:rsidRDefault="002424DF" w:rsidP="003E5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гулка и наблюдение за работой светофора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ая игра "Цветные автомобили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Игра на площадке с разметкой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ая игра "Что не так?"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Игры с макетом улицы. 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Решение проблемных ситуаций</w:t>
            </w:r>
            <w:r w:rsidRPr="00242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Сюжетная игра "Путешествие на корабле"</w:t>
            </w:r>
          </w:p>
          <w:p w:rsidR="002424DF" w:rsidRDefault="002424DF" w:rsidP="003E5D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</w:tcPr>
          <w:p w:rsidR="002424DF" w:rsidRPr="00154F74" w:rsidRDefault="002424DF" w:rsidP="002424D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154F7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таршая группа</w:t>
            </w:r>
          </w:p>
          <w:p w:rsidR="002424DF" w:rsidRDefault="002424DF" w:rsidP="00242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2424DF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620" w:type="dxa"/>
          </w:tcPr>
          <w:p w:rsidR="002424DF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2424DF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620" w:type="dxa"/>
          </w:tcPr>
          <w:p w:rsidR="002424DF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о предупреждающих знаках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Чтение из сказки Н. Извековой "Как веселые человечки учили дорожную азбуку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Прогулка. Наблюдение за движением транспорта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Рассматривание знаков "Скользкая дорога", Железнодорожный переезд без шлагбаума" и др.</w:t>
            </w:r>
            <w:proofErr w:type="gramStart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Выброс гравия", "Железнодорожный переезд со шлагбаумом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Наблюдение за работой водителя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Чтение: Михалков С. "Шагая осторожно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Дидактические игры "Найди отличия", "Прогулка по городу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Подвижная игра "Стоп"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Чтение сказки Извековой Н. «Как веселые человечки учили дорожную азбуку»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Беседа об опасных условиях дороги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Обыгрывание ситуаций на макете улицы города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 Постройка легковых машин из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ора "</w:t>
            </w:r>
            <w:proofErr w:type="spellStart"/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рога, транспорт, пешеход"</w:t>
            </w:r>
          </w:p>
          <w:p w:rsidR="00154F74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2424DF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620" w:type="dxa"/>
          </w:tcPr>
          <w:p w:rsidR="002424DF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икторина "Кто лучше знает правила дорожного движения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ая игра "Кто быстрее провезет машину по дорожке?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Беседа о предупреждающих знаках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Сюжетные игры "Автомобилисты", "Гараж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гры с макетом улицы. Расстановка дорожных знаков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Дидактическая игра "Что не так?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Рисование предупреждающих знаков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Чтение: </w:t>
            </w:r>
            <w:proofErr w:type="spellStart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оховский</w:t>
            </w:r>
            <w:proofErr w:type="spellEnd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"Чудесный островок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Изготовление атрибутов к игре "Гараж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. Изготовление дорожных знаков из картона для игры с макетом улицы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Рассматривание и рисование знаков дорожного движения, "Скользкая дорога, "Выброс гравия", "Железнодорожный переезд со шлагбаумом", "Железнодорожный переезд б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 шлагбаума" и др. </w:t>
            </w:r>
            <w:r w:rsidR="0031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Знаки, предупреждающие водителя об опасности на дороге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. Игра "Кто лучше знает правила дорожного движения?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 Прогулка. Закрепление умений соблюдать правила поведения на улице</w:t>
            </w:r>
          </w:p>
          <w:p w:rsidR="00154F74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2424DF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620" w:type="dxa"/>
          </w:tcPr>
          <w:p w:rsidR="002424DF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картин с изображением грузовых и легковых автомобилей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идактические игры "Улица города", "Что лишнее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стройка различных видов машин из конструктора "</w:t>
            </w:r>
            <w:proofErr w:type="spellStart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обыгрывание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Сравнение грузового и легкового автомобиля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Знакомств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ещающими зна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ОД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Поведение детей на дорогах и улицах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Игры с макетом улицы. "Расставь правильно знаки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Чтение: С. Волков "Про правила движения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. Чтение и отгадывание загадок о специальных транспортных средствах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Игра с макетом улицы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Сюжетная игра "Гараж"</w:t>
            </w:r>
          </w:p>
          <w:p w:rsidR="00154F74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2424DF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620" w:type="dxa"/>
          </w:tcPr>
          <w:p w:rsidR="002424DF" w:rsidRDefault="00154F74" w:rsidP="00154F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изкультурный досуг " В гостях у </w:t>
            </w:r>
            <w:proofErr w:type="spellStart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ика</w:t>
            </w:r>
            <w:proofErr w:type="spellEnd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ая игра "Три цвета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Чтение: Михалков С. Велосипедист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ая игра "Хорошо – плохо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Беседа о правилах безопасной езды на велосипеде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Игры с макетом улицы. Обсудить места, безопасные для катания на велосипеде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Рисование дорожных знаков, регламентирующих движение велосипедиста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Отгадывание загадок о велосипеде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Беседа по правилам безопасной езды на велосипеде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. Чтение отрывков стихов и загадок о велосипед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ОД «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 и как им польз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54F74" w:rsidRDefault="00154F74" w:rsidP="00154F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</w:trPr>
        <w:tc>
          <w:tcPr>
            <w:tcW w:w="1951" w:type="dxa"/>
          </w:tcPr>
          <w:p w:rsidR="002424DF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620" w:type="dxa"/>
          </w:tcPr>
          <w:p w:rsidR="002424DF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зготовление знаков, регламентирующих движение велосипедистов для игр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ые игры "Самый быстрый", "Умелый пешеход", "Зимняя дорога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Дидактические игры "Узнай дорожный знак", "Час пик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Городской транспорт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Беседа о правилах поведения на улице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Рисование велосипедной дорожки и знака, обозначающего ее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Чтение: Маршак С. "Пострадал он не в атаке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Изготовление из картона знаков регламентирующих движение велосипедиста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Рассматривание рисунков дороги с несколькими полосами движения</w:t>
            </w:r>
          </w:p>
          <w:p w:rsidR="00154F74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4DF" w:rsidTr="004C121D">
        <w:trPr>
          <w:gridBefore w:val="1"/>
          <w:gridAfter w:val="1"/>
          <w:wBefore w:w="34" w:type="dxa"/>
          <w:wAfter w:w="35" w:type="dxa"/>
          <w:trHeight w:val="345"/>
        </w:trPr>
        <w:tc>
          <w:tcPr>
            <w:tcW w:w="1951" w:type="dxa"/>
          </w:tcPr>
          <w:p w:rsidR="00154F74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620" w:type="dxa"/>
          </w:tcPr>
          <w:p w:rsidR="002424DF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еседа о работе регулировщика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Чтение и обсуждение рассказа Дорохова «Влиятельная палочка»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Встреча с автоинспектором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Беседа и показ сигналов регулировщика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Дидактические игры "Отвечай быстро", "Регулировщики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Изготовление атрибутов регулировщика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Чтение: </w:t>
            </w:r>
            <w:proofErr w:type="spellStart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умов</w:t>
            </w:r>
            <w:proofErr w:type="spellEnd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 "Постовой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Подвижные игры "Стоп", "Не ошибись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Заучивание стихотворения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ков С. "Постовой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ОД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ногополосное движение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Отгадывание загадок о регулировщике</w:t>
            </w:r>
          </w:p>
          <w:p w:rsidR="00154F74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F74" w:rsidTr="004C121D">
        <w:trPr>
          <w:gridBefore w:val="1"/>
          <w:gridAfter w:val="1"/>
          <w:wBefore w:w="34" w:type="dxa"/>
          <w:wAfter w:w="35" w:type="dxa"/>
          <w:trHeight w:val="341"/>
        </w:trPr>
        <w:tc>
          <w:tcPr>
            <w:tcW w:w="1951" w:type="dxa"/>
          </w:tcPr>
          <w:p w:rsidR="00154F74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620" w:type="dxa"/>
          </w:tcPr>
          <w:p w:rsidR="00154F74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тение: М. Ильин, Е. Сегал "Рассказы о машинах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Рисование различных марок и видов машин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Беседа о машинах специального назначения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Дидактические игры "Куда спешат машины", "</w:t>
            </w:r>
            <w:proofErr w:type="spellStart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ик</w:t>
            </w:r>
            <w:proofErr w:type="spellEnd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Игры с макетом дороги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Коллективная аппликация "Улица города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Сюжетная игра "Диспетчер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Рисование атрибутов регулировщика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Беседа и показ сиг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ов регулировщик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ОД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Регулировщик"</w:t>
            </w:r>
          </w:p>
          <w:p w:rsidR="00154F74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F74" w:rsidTr="004C121D">
        <w:trPr>
          <w:gridBefore w:val="1"/>
          <w:gridAfter w:val="1"/>
          <w:wBefore w:w="34" w:type="dxa"/>
          <w:wAfter w:w="35" w:type="dxa"/>
          <w:trHeight w:val="379"/>
        </w:trPr>
        <w:tc>
          <w:tcPr>
            <w:tcW w:w="1951" w:type="dxa"/>
          </w:tcPr>
          <w:p w:rsidR="00154F74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620" w:type="dxa"/>
          </w:tcPr>
          <w:p w:rsidR="00154F74" w:rsidRDefault="00154F74" w:rsidP="00314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дактические игры "Найди отличия", "Перекресток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Чтение: С. Михалков "Бездельник светофор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гра-соревнование "Кто быстрее соберет автомобиль?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Изготовление информационно-указательных знаков для игр с макетом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Конструирование: постройка модели корабля из "</w:t>
            </w:r>
            <w:proofErr w:type="spellStart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Рассматривание иллюстраций с изображением загородного участка дороги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Беседа о правилах поведения пешеходов за городом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. Знакомство с информационно-указательными знаками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. Чтение и обсуждение стихотворения О. </w:t>
            </w:r>
            <w:proofErr w:type="spellStart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арева</w:t>
            </w:r>
            <w:proofErr w:type="spellEnd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Если бы…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. Беседа о правилах поведения пешеходов на загородном участке дороги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. Рисование знаков: "Конец населенного пункта", "Нач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ого пункт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.ОД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Знаки, регламентирующие движение пешехода на перекрестке"</w:t>
            </w:r>
          </w:p>
        </w:tc>
      </w:tr>
      <w:tr w:rsidR="00154F74" w:rsidTr="004C121D">
        <w:trPr>
          <w:gridBefore w:val="1"/>
          <w:gridAfter w:val="1"/>
          <w:wBefore w:w="34" w:type="dxa"/>
          <w:wAfter w:w="35" w:type="dxa"/>
          <w:trHeight w:val="357"/>
        </w:trPr>
        <w:tc>
          <w:tcPr>
            <w:tcW w:w="1951" w:type="dxa"/>
          </w:tcPr>
          <w:p w:rsidR="00154F74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620" w:type="dxa"/>
          </w:tcPr>
          <w:p w:rsidR="00154F74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а "Переведи малыша через дорогу" – на макете улицы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Решение проблемных ситуаций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Беседа о правилах поведения на дороге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Чтение рассказа Дорохова А. "Подземный ход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зготовление указательных знаков для игр с макетом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Дидактическая игра "Поставь правильно знак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Игры с макетом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Рисование дорожных знаков: "Пешеходный переход", "Подземный пешеходный переход", "Надземный пешеходный переход", "Движение пешеходов запрещено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Прогулка на перекресток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Изготовление аппликации улицы, беседа в процессе работы.</w:t>
            </w:r>
          </w:p>
        </w:tc>
      </w:tr>
      <w:tr w:rsidR="00154F74" w:rsidTr="004C121D">
        <w:trPr>
          <w:gridBefore w:val="1"/>
          <w:gridAfter w:val="1"/>
          <w:wBefore w:w="34" w:type="dxa"/>
          <w:wAfter w:w="35" w:type="dxa"/>
          <w:trHeight w:val="395"/>
        </w:trPr>
        <w:tc>
          <w:tcPr>
            <w:tcW w:w="1951" w:type="dxa"/>
          </w:tcPr>
          <w:p w:rsidR="00154F74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7620" w:type="dxa"/>
          </w:tcPr>
          <w:p w:rsidR="00154F74" w:rsidRDefault="00154F74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а "Куда спешат машины?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Беседа о видах дорожных знаков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Рисование палочками на песке грузового и легкового транспорта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Игра "Поездка за город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Игры на площадке с дорожной разметкой. 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Чтение и обсуждение стихотворения Я. </w:t>
            </w:r>
            <w:proofErr w:type="spellStart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умова</w:t>
            </w:r>
            <w:proofErr w:type="spellEnd"/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Это улица моя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Знакомство с настольной игрой "Правила дорожного движения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Сюжетная игра "Гараж"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Изготовление милицейской фуражки, погон, жезла и др. атрибутов регулировщика</w:t>
            </w:r>
            <w:r w:rsidRPr="0015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 Подвижные игры "Горелки", "Правила уличного движения"</w:t>
            </w:r>
          </w:p>
          <w:p w:rsidR="002B3E43" w:rsidRDefault="002B3E43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F74" w:rsidTr="004C121D">
        <w:trPr>
          <w:gridBefore w:val="1"/>
          <w:gridAfter w:val="1"/>
          <w:wBefore w:w="34" w:type="dxa"/>
          <w:wAfter w:w="35" w:type="dxa"/>
          <w:trHeight w:val="390"/>
        </w:trPr>
        <w:tc>
          <w:tcPr>
            <w:tcW w:w="1951" w:type="dxa"/>
          </w:tcPr>
          <w:p w:rsidR="00154F74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7620" w:type="dxa"/>
          </w:tcPr>
          <w:p w:rsidR="00154F74" w:rsidRDefault="002B3E43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ы на площадке с дорожной разметкой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ая игра "Мяч в корзину"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Сюжетные игры "Дальнее плавание", "Самолеты"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остройка города из песка и разметка улиц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Дидактические игры "Отвечай быстро", "Мы – пешеходы"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Развлечение «Веселый перекресток»</w:t>
            </w:r>
          </w:p>
          <w:p w:rsidR="002B3E43" w:rsidRDefault="002B3E43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F74" w:rsidTr="004C121D">
        <w:trPr>
          <w:gridBefore w:val="1"/>
          <w:gridAfter w:val="1"/>
          <w:wBefore w:w="34" w:type="dxa"/>
          <w:wAfter w:w="35" w:type="dxa"/>
          <w:trHeight w:val="396"/>
        </w:trPr>
        <w:tc>
          <w:tcPr>
            <w:tcW w:w="1951" w:type="dxa"/>
          </w:tcPr>
          <w:p w:rsidR="00154F74" w:rsidRDefault="00154F74" w:rsidP="00154F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620" w:type="dxa"/>
          </w:tcPr>
          <w:p w:rsidR="00154F74" w:rsidRDefault="002B3E43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дактическая игра "Оцени поступок"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Подвижная игра "День – ночь"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Сюжетная игра "Едем в гости"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Правила поведения в общественном транспорте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гры на площадке с дорожной разметкой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Чтение В. Берестов "Это еду я бегом"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 Беседа о правилах езды на велосипеде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 Игры с макетом улицы</w:t>
            </w:r>
            <w:r w:rsidRPr="002B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 Обсуждение проблемных ситуаций</w:t>
            </w:r>
          </w:p>
          <w:p w:rsidR="002B3E43" w:rsidRDefault="002B3E43" w:rsidP="00C52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4DF" w:rsidRPr="00F1294F" w:rsidRDefault="002424DF" w:rsidP="00C52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8A" w:rsidRPr="00C5288A" w:rsidRDefault="00C5288A" w:rsidP="00C52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288A" w:rsidRPr="00C5288A" w:rsidSect="008F647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3A" w:rsidRDefault="009A193A" w:rsidP="00C5288A">
      <w:pPr>
        <w:spacing w:after="0" w:line="240" w:lineRule="auto"/>
      </w:pPr>
      <w:r>
        <w:separator/>
      </w:r>
    </w:p>
  </w:endnote>
  <w:endnote w:type="continuationSeparator" w:id="0">
    <w:p w:rsidR="009A193A" w:rsidRDefault="009A193A" w:rsidP="00C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8A" w:rsidRPr="00C5288A" w:rsidRDefault="00C5288A" w:rsidP="00C5288A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C5288A">
      <w:rPr>
        <w:rFonts w:ascii="Times New Roman" w:hAnsi="Times New Roman" w:cs="Times New Roman"/>
        <w:sz w:val="20"/>
        <w:szCs w:val="20"/>
      </w:rPr>
      <w:t>с. Варениковское.</w:t>
    </w:r>
  </w:p>
  <w:p w:rsidR="00C5288A" w:rsidRPr="00C5288A" w:rsidRDefault="00F0368B" w:rsidP="00C5288A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5 – 2016</w:t>
    </w:r>
    <w:r w:rsidR="00C5288A" w:rsidRPr="00C5288A">
      <w:rPr>
        <w:rFonts w:ascii="Times New Roman" w:hAnsi="Times New Roman" w:cs="Times New Roman"/>
        <w:sz w:val="20"/>
        <w:szCs w:val="20"/>
      </w:rPr>
      <w:t xml:space="preserve"> г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3A" w:rsidRDefault="009A193A" w:rsidP="00C5288A">
      <w:pPr>
        <w:spacing w:after="0" w:line="240" w:lineRule="auto"/>
      </w:pPr>
      <w:r>
        <w:separator/>
      </w:r>
    </w:p>
  </w:footnote>
  <w:footnote w:type="continuationSeparator" w:id="0">
    <w:p w:rsidR="009A193A" w:rsidRDefault="009A193A" w:rsidP="00C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8A" w:rsidRPr="00C5288A" w:rsidRDefault="00F0368B" w:rsidP="00C5288A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ое </w:t>
    </w:r>
    <w:r w:rsidR="00C5288A" w:rsidRPr="00C5288A">
      <w:rPr>
        <w:rFonts w:ascii="Times New Roman" w:hAnsi="Times New Roman" w:cs="Times New Roman"/>
        <w:sz w:val="20"/>
        <w:szCs w:val="20"/>
      </w:rPr>
      <w:t xml:space="preserve"> </w:t>
    </w:r>
    <w:r w:rsidR="002B3E43">
      <w:rPr>
        <w:rFonts w:ascii="Times New Roman" w:hAnsi="Times New Roman" w:cs="Times New Roman"/>
        <w:sz w:val="20"/>
        <w:szCs w:val="20"/>
      </w:rPr>
      <w:t>дошкольное образовательное учре</w:t>
    </w:r>
    <w:r w:rsidR="00C5288A" w:rsidRPr="00C5288A">
      <w:rPr>
        <w:rFonts w:ascii="Times New Roman" w:hAnsi="Times New Roman" w:cs="Times New Roman"/>
        <w:sz w:val="20"/>
        <w:szCs w:val="20"/>
      </w:rPr>
      <w:t>ждение «Детский сад №5 «Тополёк»</w:t>
    </w:r>
    <w:r>
      <w:rPr>
        <w:rFonts w:ascii="Times New Roman" w:hAnsi="Times New Roman" w:cs="Times New Roman"/>
        <w:sz w:val="20"/>
        <w:szCs w:val="20"/>
      </w:rPr>
      <w:t>, с. Варениковское,</w:t>
    </w:r>
    <w:r w:rsidR="00C5288A" w:rsidRPr="00C5288A">
      <w:rPr>
        <w:rFonts w:ascii="Times New Roman" w:hAnsi="Times New Roman" w:cs="Times New Roman"/>
        <w:sz w:val="20"/>
        <w:szCs w:val="20"/>
      </w:rPr>
      <w:t xml:space="preserve"> Степновского муниципального района Ставропольского кра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959E9"/>
    <w:multiLevelType w:val="hybridMultilevel"/>
    <w:tmpl w:val="8FBC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8A"/>
    <w:rsid w:val="00154F74"/>
    <w:rsid w:val="002424DF"/>
    <w:rsid w:val="002B3E43"/>
    <w:rsid w:val="002E5DFE"/>
    <w:rsid w:val="003146AC"/>
    <w:rsid w:val="00481CC7"/>
    <w:rsid w:val="004C121D"/>
    <w:rsid w:val="0084610E"/>
    <w:rsid w:val="008F6479"/>
    <w:rsid w:val="00907864"/>
    <w:rsid w:val="009251F2"/>
    <w:rsid w:val="0094662E"/>
    <w:rsid w:val="009A193A"/>
    <w:rsid w:val="009A6589"/>
    <w:rsid w:val="00AB4849"/>
    <w:rsid w:val="00B677EB"/>
    <w:rsid w:val="00C5288A"/>
    <w:rsid w:val="00C83D47"/>
    <w:rsid w:val="00DB186C"/>
    <w:rsid w:val="00F0368B"/>
    <w:rsid w:val="00F8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288A"/>
  </w:style>
  <w:style w:type="paragraph" w:styleId="a5">
    <w:name w:val="footer"/>
    <w:basedOn w:val="a"/>
    <w:link w:val="a6"/>
    <w:uiPriority w:val="99"/>
    <w:semiHidden/>
    <w:unhideWhenUsed/>
    <w:rsid w:val="00C5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288A"/>
  </w:style>
  <w:style w:type="table" w:styleId="a7">
    <w:name w:val="Table Grid"/>
    <w:basedOn w:val="a1"/>
    <w:uiPriority w:val="59"/>
    <w:rsid w:val="00C5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2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E70B-B2BC-4F75-9B72-B8E40A4E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i</cp:lastModifiedBy>
  <cp:revision>9</cp:revision>
  <cp:lastPrinted>2015-10-11T15:26:00Z</cp:lastPrinted>
  <dcterms:created xsi:type="dcterms:W3CDTF">2015-01-23T14:20:00Z</dcterms:created>
  <dcterms:modified xsi:type="dcterms:W3CDTF">2015-10-18T17:58:00Z</dcterms:modified>
</cp:coreProperties>
</file>